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C6DFB" w:rsidRPr="008C6DFB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C6DFB" w:rsidRDefault="007F0BB5" w:rsidP="001A29FC">
            <w:pPr>
              <w:jc w:val="both"/>
              <w:rPr>
                <w:lang w:val="id-ID"/>
              </w:rPr>
            </w:pPr>
          </w:p>
          <w:p w:rsidR="007F0BB5" w:rsidRPr="008C6DFB" w:rsidRDefault="00253FF3" w:rsidP="001A29FC">
            <w:pPr>
              <w:jc w:val="both"/>
              <w:rPr>
                <w:lang w:val="id-ID"/>
              </w:rPr>
            </w:pPr>
            <w:r w:rsidRPr="008C6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FAD277" wp14:editId="346905F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7F0BB5" w:rsidRPr="008C6DFB" w:rsidRDefault="007F0BB5" w:rsidP="001A29FC">
            <w:pPr>
              <w:jc w:val="both"/>
              <w:rPr>
                <w:lang w:val="id-ID"/>
              </w:rPr>
            </w:pPr>
          </w:p>
          <w:p w:rsidR="007F0BB5" w:rsidRPr="008C6DFB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C6DFB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C6DFB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C6DFB" w:rsidRDefault="0001164A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${nama_KPKNL</w:t>
            </w:r>
            <w:r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8C6DFB">
              <w:rPr>
                <w:rFonts w:ascii="Arial" w:hAnsi="Arial"/>
                <w:b/>
                <w:sz w:val="26"/>
                <w:szCs w:val="26"/>
              </w:rPr>
              <w:t>}</w:t>
            </w:r>
            <w:bookmarkStart w:id="0" w:name="_GoBack"/>
            <w:bookmarkEnd w:id="0"/>
          </w:p>
        </w:tc>
      </w:tr>
      <w:tr w:rsidR="008C6DFB" w:rsidRPr="008C6DFB" w:rsidTr="009E2DDD">
        <w:trPr>
          <w:trHeight w:val="284"/>
        </w:trPr>
        <w:tc>
          <w:tcPr>
            <w:tcW w:w="1276" w:type="dxa"/>
            <w:vMerge/>
          </w:tcPr>
          <w:p w:rsidR="007F0BB5" w:rsidRPr="008C6DFB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C6DFB" w:rsidRDefault="00C61BDE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266C7D" w:rsidRPr="008C6DFB">
              <w:rPr>
                <w:rFonts w:ascii="Arial" w:hAnsi="Arial"/>
                <w:sz w:val="14"/>
                <w:szCs w:val="14"/>
              </w:rPr>
              <w:t>alamat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  <w:p w:rsidR="007F0BB5" w:rsidRPr="008C6DFB" w:rsidRDefault="00C61BDE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266C7D" w:rsidRPr="008C6DFB">
              <w:rPr>
                <w:rFonts w:ascii="Arial" w:hAnsi="Arial"/>
                <w:sz w:val="14"/>
                <w:szCs w:val="14"/>
              </w:rPr>
              <w:t>telepon_dan_email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7F0BB5" w:rsidRPr="008C6DFB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C6DFB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NOMOR</w:t>
      </w:r>
      <w:r w:rsidR="00AC61B9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C6DFB">
        <w:rPr>
          <w:rFonts w:ascii="Arial" w:hAnsi="Arial" w:cs="Arial"/>
          <w:sz w:val="22"/>
          <w:szCs w:val="22"/>
          <w:lang w:val="id-ID"/>
        </w:rPr>
        <w:t>ND</w:t>
      </w:r>
      <w:r w:rsidR="00C42C70" w:rsidRPr="008C6DFB">
        <w:rPr>
          <w:rFonts w:ascii="Arial" w:hAnsi="Arial" w:cs="Arial"/>
          <w:sz w:val="22"/>
          <w:szCs w:val="22"/>
        </w:rPr>
        <w:t xml:space="preserve"> </w:t>
      </w:r>
      <w:r w:rsidR="007F0BB5" w:rsidRPr="008C6DFB">
        <w:rPr>
          <w:rFonts w:ascii="Arial" w:hAnsi="Arial" w:cs="Arial"/>
          <w:sz w:val="22"/>
          <w:szCs w:val="22"/>
          <w:lang w:val="id-ID"/>
        </w:rPr>
        <w:t>-</w:t>
      </w:r>
      <w:r w:rsidR="003E6FBE" w:rsidRPr="008C6DFB">
        <w:rPr>
          <w:rFonts w:ascii="Arial" w:hAnsi="Arial" w:cs="Arial"/>
          <w:sz w:val="22"/>
          <w:szCs w:val="22"/>
        </w:rPr>
        <w:t xml:space="preserve">       </w:t>
      </w:r>
      <w:r w:rsidR="00D24767" w:rsidRPr="008C6DFB">
        <w:rPr>
          <w:rFonts w:ascii="Arial" w:hAnsi="Arial" w:cs="Arial"/>
          <w:sz w:val="22"/>
          <w:szCs w:val="22"/>
          <w:lang w:val="id-ID"/>
        </w:rPr>
        <w:t>/WKN.17/KNL.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kode_kpknl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C42C70" w:rsidRPr="008C6DFB">
        <w:rPr>
          <w:rFonts w:ascii="Arial" w:hAnsi="Arial" w:cs="Arial"/>
          <w:sz w:val="22"/>
          <w:szCs w:val="22"/>
        </w:rPr>
        <w:t>.</w:t>
      </w:r>
      <w:r w:rsidR="00D24767" w:rsidRPr="008C6DFB">
        <w:rPr>
          <w:rFonts w:ascii="Arial" w:hAnsi="Arial" w:cs="Arial"/>
          <w:sz w:val="22"/>
          <w:szCs w:val="22"/>
        </w:rPr>
        <w:t>02</w:t>
      </w:r>
      <w:r w:rsidR="007F0BB5" w:rsidRPr="008C6DFB">
        <w:rPr>
          <w:rFonts w:ascii="Arial" w:hAnsi="Arial" w:cs="Arial"/>
          <w:sz w:val="22"/>
          <w:szCs w:val="22"/>
          <w:lang w:val="id-ID"/>
        </w:rPr>
        <w:t>/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tahun_terbit</w:t>
      </w:r>
      <w:r w:rsidR="00C61BDE" w:rsidRPr="008C6DFB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C6DFB" w:rsidRPr="008C6DFB" w:rsidTr="00A10333">
        <w:trPr>
          <w:trHeight w:val="80"/>
        </w:trPr>
        <w:tc>
          <w:tcPr>
            <w:tcW w:w="1526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D24767" w:rsidP="00B80908">
            <w:pPr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C61BDE" w:rsidRPr="008C6DFB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  <w:lang w:val="id-ID"/>
              </w:rPr>
              <w:t>nama_KPKNL</w:t>
            </w:r>
            <w:r w:rsidR="00C61BDE" w:rsidRPr="008C6DFB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8C6DFB" w:rsidRPr="008C6DFB" w:rsidTr="00985845">
        <w:trPr>
          <w:trHeight w:val="130"/>
        </w:trPr>
        <w:tc>
          <w:tcPr>
            <w:tcW w:w="1526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C6DFB">
              <w:rPr>
                <w:rFonts w:ascii="Arial" w:hAnsi="Arial" w:cs="Arial"/>
                <w:sz w:val="22"/>
                <w:szCs w:val="22"/>
              </w:rPr>
              <w:t>Seksi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C6DFB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C6DFB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C6DFB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950C4E" w:rsidRPr="008C6DFB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C6DFB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Pr="008C6DFB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8C6DFB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C6DFB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C6DFB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8C6DFB"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8C6DFB" w:rsidRDefault="00C61BD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nama_kl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C61BDE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7F0BB5" w:rsidRPr="008C6DFB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8C6D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662F8" wp14:editId="41DF8B33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</w:p>
    <w:p w:rsidR="00672DC5" w:rsidRPr="008C6DFB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Seh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8C6DFB">
        <w:rPr>
          <w:rFonts w:ascii="Arial" w:hAnsi="Arial" w:cs="Arial"/>
          <w:sz w:val="22"/>
          <w:szCs w:val="22"/>
        </w:rPr>
        <w:t xml:space="preserve">Surat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jabatan_pemoho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9E2DDD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nama_satker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9E2DDD" w:rsidRPr="008C6DFB">
        <w:rPr>
          <w:rFonts w:ascii="Arial" w:hAnsi="Arial" w:cs="Arial"/>
          <w:sz w:val="22"/>
          <w:szCs w:val="22"/>
        </w:rPr>
        <w:t xml:space="preserve">Nomor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nomor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66341F" w:rsidRPr="008C6DFB">
        <w:rPr>
          <w:rFonts w:ascii="Arial" w:hAnsi="Arial" w:cs="Arial"/>
          <w:sz w:val="22"/>
          <w:szCs w:val="22"/>
        </w:rPr>
        <w:t xml:space="preserve"> </w:t>
      </w:r>
      <w:r w:rsidR="000D5AEC" w:rsidRPr="008C6DFB">
        <w:rPr>
          <w:rFonts w:ascii="Arial" w:hAnsi="Arial" w:cs="Arial"/>
          <w:sz w:val="22"/>
          <w:szCs w:val="22"/>
        </w:rPr>
        <w:t xml:space="preserve">tanggal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tanggal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F738BE" w:rsidRPr="008C6DFB">
        <w:rPr>
          <w:rFonts w:ascii="Arial" w:hAnsi="Arial" w:cs="Arial"/>
          <w:sz w:val="22"/>
          <w:szCs w:val="22"/>
        </w:rPr>
        <w:t>hal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perihal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8F269D" w:rsidRPr="008C6DFB">
        <w:rPr>
          <w:rFonts w:ascii="Arial" w:hAnsi="Arial" w:cs="Arial"/>
          <w:sz w:val="22"/>
          <w:szCs w:val="22"/>
        </w:rPr>
        <w:t>,</w:t>
      </w:r>
      <w:r w:rsidR="005C5E20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8C6DFB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8C6DFB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end"/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tanggal_penginput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08650D" w:rsidRPr="008C6DFB">
        <w:rPr>
          <w:rFonts w:ascii="Arial" w:hAnsi="Arial" w:cs="Arial"/>
          <w:sz w:val="22"/>
          <w:szCs w:val="22"/>
          <w:lang w:val="id-ID"/>
        </w:rPr>
        <w:t>,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8C6DFB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8C6DFB">
        <w:rPr>
          <w:rFonts w:ascii="Arial" w:hAnsi="Arial" w:cs="Arial"/>
          <w:sz w:val="22"/>
          <w:szCs w:val="22"/>
        </w:rPr>
        <w:t>:</w:t>
      </w:r>
    </w:p>
    <w:p w:rsidR="00D24767" w:rsidRPr="008C6DFB" w:rsidRDefault="00D15AE9" w:rsidP="008116EF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8C6DFB">
        <w:rPr>
          <w:rFonts w:ascii="Arial" w:hAnsi="Arial" w:cs="Arial"/>
          <w:sz w:val="22"/>
          <w:szCs w:val="22"/>
        </w:rPr>
        <w:t>merupakan permohonan PSP BMN berupa ${jenis_bmn}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sejumlah </w:t>
      </w:r>
      <w:r w:rsidR="00FC5A91" w:rsidRPr="008C6DFB">
        <w:rPr>
          <w:rFonts w:ascii="Arial" w:hAnsi="Arial" w:cs="Arial"/>
          <w:sz w:val="22"/>
          <w:szCs w:val="22"/>
        </w:rPr>
        <w:t>${</w:t>
      </w:r>
      <w:r w:rsidR="00FC5A91" w:rsidRPr="008C6DFB">
        <w:rPr>
          <w:rFonts w:ascii="Arial" w:hAnsi="Arial" w:cs="Arial"/>
          <w:sz w:val="22"/>
          <w:szCs w:val="22"/>
        </w:rPr>
        <w:t>jumlah_unit</w:t>
      </w:r>
      <w:r w:rsidR="00FC5A91" w:rsidRPr="008C6DFB">
        <w:rPr>
          <w:rFonts w:ascii="Arial" w:hAnsi="Arial" w:cs="Arial"/>
          <w:sz w:val="22"/>
          <w:szCs w:val="22"/>
        </w:rPr>
        <w:t>}</w:t>
      </w:r>
      <w:r w:rsidR="00FC5A91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 unit 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164784" w:rsidRPr="008C6DFB">
        <w:rPr>
          <w:rFonts w:ascii="Arial" w:hAnsi="Arial" w:cs="Arial"/>
          <w:sz w:val="22"/>
          <w:szCs w:val="22"/>
        </w:rPr>
        <w:t>${nama_satker}</w:t>
      </w:r>
      <w:r w:rsidR="00164784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fldChar w:fldCharType="begin"/>
      </w:r>
      <w:r w:rsidRPr="008C6DFB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C6DFB">
        <w:rPr>
          <w:rFonts w:ascii="Arial" w:hAnsi="Arial" w:cs="Arial"/>
          <w:sz w:val="22"/>
          <w:szCs w:val="22"/>
          <w:lang w:val="id-ID"/>
        </w:rPr>
        <w:fldChar w:fldCharType="end"/>
      </w:r>
      <w:r w:rsidRPr="008C6DFB">
        <w:rPr>
          <w:rFonts w:ascii="Arial" w:hAnsi="Arial" w:cs="Arial"/>
          <w:sz w:val="22"/>
          <w:szCs w:val="22"/>
        </w:rPr>
        <w:t xml:space="preserve">dengan total nilai perolehan </w:t>
      </w:r>
      <w:r w:rsidR="00164784" w:rsidRPr="008C6DFB">
        <w:rPr>
          <w:rFonts w:ascii="Arial" w:hAnsi="Arial" w:cs="Arial"/>
          <w:sz w:val="22"/>
          <w:szCs w:val="22"/>
        </w:rPr>
        <w:t>${total_nilai_bmn}</w:t>
      </w:r>
      <w:r w:rsidRPr="008C6DFB">
        <w:rPr>
          <w:rFonts w:ascii="Arial" w:hAnsi="Arial" w:cs="Arial"/>
          <w:sz w:val="22"/>
          <w:szCs w:val="22"/>
        </w:rPr>
        <w:t>]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B0604F" w:rsidRPr="008C6DFB">
        <w:rPr>
          <w:rFonts w:ascii="Arial" w:hAnsi="Arial" w:cs="Arial"/>
          <w:sz w:val="22"/>
          <w:szCs w:val="22"/>
        </w:rPr>
        <w:t>(${huruf_total_nilai_bmn}</w:t>
      </w:r>
      <w:r w:rsidRPr="008C6DFB">
        <w:rPr>
          <w:rFonts w:ascii="Arial" w:hAnsi="Arial" w:cs="Arial"/>
          <w:sz w:val="22"/>
          <w:szCs w:val="22"/>
        </w:rPr>
        <w:t>)</w:t>
      </w:r>
      <w:r w:rsidR="008116EF" w:rsidRPr="008C6DFB">
        <w:rPr>
          <w:rFonts w:ascii="Arial" w:hAnsi="Arial" w:cs="Arial"/>
          <w:sz w:val="22"/>
          <w:szCs w:val="22"/>
        </w:rPr>
        <w:t>.</w:t>
      </w:r>
    </w:p>
    <w:p w:rsidR="00725B17" w:rsidRPr="008C6DFB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C6DFB">
        <w:rPr>
          <w:rFonts w:ascii="Arial" w:hAnsi="Arial" w:cs="Arial"/>
          <w:sz w:val="22"/>
          <w:szCs w:val="22"/>
        </w:rPr>
        <w:t>verifikasi dari kami (</w:t>
      </w:r>
      <w:r w:rsidRPr="008C6DFB">
        <w:rPr>
          <w:rFonts w:ascii="Arial" w:hAnsi="Arial" w:cs="Arial"/>
          <w:i/>
          <w:sz w:val="22"/>
          <w:szCs w:val="22"/>
        </w:rPr>
        <w:t>checklist</w:t>
      </w:r>
      <w:r w:rsidRPr="008C6DFB">
        <w:rPr>
          <w:rFonts w:ascii="Arial" w:hAnsi="Arial" w:cs="Arial"/>
          <w:sz w:val="22"/>
          <w:szCs w:val="22"/>
        </w:rPr>
        <w:t xml:space="preserve"> terlampir)</w:t>
      </w:r>
      <w:r w:rsidR="00725B17" w:rsidRPr="008C6DFB">
        <w:rPr>
          <w:rFonts w:ascii="Arial" w:hAnsi="Arial" w:cs="Arial"/>
          <w:sz w:val="22"/>
          <w:szCs w:val="22"/>
        </w:rPr>
        <w:t xml:space="preserve">, </w:t>
      </w:r>
      <w:r w:rsidRPr="008C6DFB">
        <w:rPr>
          <w:rFonts w:ascii="Arial" w:hAnsi="Arial" w:cs="Arial"/>
          <w:sz w:val="22"/>
          <w:szCs w:val="22"/>
        </w:rPr>
        <w:t xml:space="preserve">masih diperlukan </w:t>
      </w:r>
      <w:r w:rsidR="00124C75" w:rsidRPr="008C6DFB">
        <w:rPr>
          <w:rFonts w:ascii="Arial" w:hAnsi="Arial" w:cs="Arial"/>
          <w:sz w:val="22"/>
          <w:szCs w:val="22"/>
        </w:rPr>
        <w:t>peninjauan langsung</w:t>
      </w:r>
      <w:r w:rsidR="003F3786" w:rsidRPr="008C6DFB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:rsidR="00E17524" w:rsidRPr="008C6DFB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A76099" w:rsidRPr="008C6DFB">
        <w:rPr>
          <w:rFonts w:ascii="Arial" w:hAnsi="Arial" w:cs="Arial"/>
          <w:sz w:val="22"/>
          <w:szCs w:val="22"/>
        </w:rPr>
        <w:t>${bapak_ibu</w:t>
      </w:r>
      <w:r w:rsidR="00FB3BAA" w:rsidRPr="008C6DFB">
        <w:rPr>
          <w:rFonts w:ascii="Arial" w:hAnsi="Arial" w:cs="Arial"/>
          <w:sz w:val="22"/>
          <w:szCs w:val="22"/>
        </w:rPr>
        <w:t>}</w:t>
      </w:r>
      <w:r w:rsidR="00A76099" w:rsidRPr="008C6DFB">
        <w:rPr>
          <w:rFonts w:ascii="Arial" w:hAnsi="Arial" w:cs="Arial"/>
          <w:sz w:val="22"/>
          <w:szCs w:val="22"/>
        </w:rPr>
        <w:t xml:space="preserve"> </w:t>
      </w:r>
      <w:r w:rsidR="00F457FC" w:rsidRPr="008C6DFB">
        <w:rPr>
          <w:rFonts w:ascii="Arial" w:hAnsi="Arial" w:cs="Arial"/>
          <w:sz w:val="22"/>
          <w:szCs w:val="22"/>
        </w:rPr>
        <w:t>sependapat</w:t>
      </w:r>
      <w:r w:rsidRPr="008C6DFB">
        <w:rPr>
          <w:rFonts w:ascii="Arial" w:hAnsi="Arial" w:cs="Arial"/>
          <w:sz w:val="22"/>
          <w:szCs w:val="22"/>
        </w:rPr>
        <w:t>,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3F3786" w:rsidRPr="008C6DFB">
        <w:rPr>
          <w:rFonts w:ascii="Arial" w:hAnsi="Arial" w:cs="Arial"/>
          <w:sz w:val="22"/>
          <w:szCs w:val="22"/>
        </w:rPr>
        <w:t>rencana survei lapangan</w:t>
      </w:r>
      <w:r w:rsidR="002148CE" w:rsidRPr="008C6DFB">
        <w:rPr>
          <w:rFonts w:ascii="Arial" w:hAnsi="Arial" w:cs="Arial"/>
          <w:sz w:val="22"/>
          <w:szCs w:val="22"/>
        </w:rPr>
        <w:t xml:space="preserve"> dimaksud,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F67EDD" w:rsidRPr="008C6DFB">
        <w:rPr>
          <w:rFonts w:ascii="Arial" w:hAnsi="Arial" w:cs="Arial"/>
          <w:sz w:val="22"/>
          <w:szCs w:val="22"/>
        </w:rPr>
        <w:t>${bapak_ibu</w:t>
      </w:r>
      <w:r w:rsidR="003C4056" w:rsidRPr="008C6DFB">
        <w:rPr>
          <w:rFonts w:ascii="Arial" w:hAnsi="Arial" w:cs="Arial"/>
          <w:sz w:val="22"/>
          <w:szCs w:val="22"/>
        </w:rPr>
        <w:t>}</w:t>
      </w:r>
      <w:r w:rsidR="00F67EDD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t>tetapkan</w:t>
      </w:r>
      <w:r w:rsidRPr="008C6DFB">
        <w:rPr>
          <w:rFonts w:ascii="Arial" w:hAnsi="Arial" w:cs="Arial"/>
          <w:sz w:val="22"/>
          <w:szCs w:val="22"/>
        </w:rPr>
        <w:t>.</w:t>
      </w:r>
    </w:p>
    <w:p w:rsidR="001A5E3C" w:rsidRPr="008C6DFB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Demikian disampaikan, atas perhatian </w:t>
      </w:r>
      <w:r w:rsidR="00A76099" w:rsidRPr="008C6DFB">
        <w:rPr>
          <w:rFonts w:ascii="Arial" w:hAnsi="Arial" w:cs="Arial"/>
          <w:sz w:val="22"/>
          <w:szCs w:val="22"/>
        </w:rPr>
        <w:t>${bapak_ibu}</w:t>
      </w:r>
      <w:r w:rsidRPr="008C6DFB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   </w:t>
      </w:r>
    </w:p>
    <w:p w:rsidR="002116E6" w:rsidRPr="008C6DFB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8C6DFB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${plh_plt</w:t>
      </w:r>
      <w:r w:rsidR="004E342F" w:rsidRPr="008C6DFB">
        <w:rPr>
          <w:rFonts w:ascii="Arial" w:hAnsi="Arial" w:cs="Arial"/>
          <w:sz w:val="22"/>
          <w:szCs w:val="22"/>
        </w:rPr>
        <w:t>_kabid</w:t>
      </w:r>
      <w:r w:rsidRPr="008C6DFB">
        <w:rPr>
          <w:rFonts w:ascii="Arial" w:hAnsi="Arial" w:cs="Arial"/>
          <w:sz w:val="22"/>
          <w:szCs w:val="22"/>
        </w:rPr>
        <w:t>} Kepala Bidang</w:t>
      </w: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${nama_kepala_bidang} </w:t>
      </w:r>
    </w:p>
    <w:p w:rsidR="00DA519B" w:rsidRPr="008C6DF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C6DF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597D04" w:rsidRPr="008C6DFB" w:rsidRDefault="00597D04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C6DFB" w:rsidRPr="008C6DFB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C6DFB" w:rsidRDefault="009C273F" w:rsidP="008D5864">
            <w:pPr>
              <w:jc w:val="both"/>
              <w:rPr>
                <w:lang w:val="id-ID"/>
              </w:rPr>
            </w:pPr>
          </w:p>
          <w:p w:rsidR="009C273F" w:rsidRPr="008C6DFB" w:rsidRDefault="00253FF3" w:rsidP="008D5864">
            <w:pPr>
              <w:jc w:val="both"/>
              <w:rPr>
                <w:lang w:val="id-ID"/>
              </w:rPr>
            </w:pPr>
            <w:r w:rsidRPr="008C6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EC0BD4" wp14:editId="758E97D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9C273F" w:rsidRPr="008C6DFB" w:rsidRDefault="009C273F" w:rsidP="008D5864">
            <w:pPr>
              <w:jc w:val="both"/>
              <w:rPr>
                <w:lang w:val="id-ID"/>
              </w:rPr>
            </w:pPr>
          </w:p>
          <w:p w:rsidR="009C273F" w:rsidRPr="008C6DFB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C6DFB" w:rsidRDefault="0001164A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${nama_KPKNL</w:t>
            </w:r>
            <w:r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8C6DFB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C6DFB" w:rsidRPr="008C6DFB" w:rsidTr="008D5864">
        <w:trPr>
          <w:trHeight w:val="284"/>
        </w:trPr>
        <w:tc>
          <w:tcPr>
            <w:tcW w:w="1276" w:type="dxa"/>
            <w:vMerge/>
          </w:tcPr>
          <w:p w:rsidR="009C273F" w:rsidRPr="008C6DFB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C6DFB" w:rsidRDefault="00C61BDE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266C7D" w:rsidRPr="008C6DFB">
              <w:rPr>
                <w:rFonts w:ascii="Arial" w:hAnsi="Arial"/>
                <w:sz w:val="14"/>
                <w:szCs w:val="14"/>
              </w:rPr>
              <w:t>alamat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  <w:p w:rsidR="009C273F" w:rsidRPr="008C6DFB" w:rsidRDefault="00C61BDE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266C7D" w:rsidRPr="008C6DFB">
              <w:rPr>
                <w:rFonts w:ascii="Arial" w:hAnsi="Arial"/>
                <w:sz w:val="14"/>
                <w:szCs w:val="14"/>
              </w:rPr>
              <w:t>telepon_dan_email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DA519B" w:rsidRPr="008C6DFB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C6DFB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C6DFB" w:rsidRPr="008C6DFB" w:rsidTr="000B3F1A">
        <w:trPr>
          <w:trHeight w:val="26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DA519B" w:rsidP="00A42B9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42B96" w:rsidRPr="008C6DF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kode_kpknl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tahun_terbit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C6DFB" w:rsidRPr="008C6DFB" w:rsidTr="000B3F1A">
        <w:trPr>
          <w:trHeight w:val="252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C6DFB" w:rsidRPr="008C6DFB" w:rsidTr="000B3F1A">
        <w:trPr>
          <w:trHeight w:val="26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C6DF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C6DFB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DFB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C6DFB" w:rsidRPr="008C6DFB" w:rsidTr="000B3F1A">
        <w:trPr>
          <w:trHeight w:val="79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C6DFB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8C6DFB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8C6DFB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C6DFB" w:rsidRDefault="00C61BDE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nama_kl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E45214" w:rsidRPr="008C6DFB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C6DFB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Yth.</w:t>
      </w:r>
      <w:r w:rsidR="00E45214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jabatan_pemohon</w:t>
      </w:r>
      <w:r w:rsidR="00E81269" w:rsidRPr="008C6DFB">
        <w:rPr>
          <w:rFonts w:ascii="Arial" w:hAnsi="Arial" w:cs="Arial"/>
          <w:sz w:val="22"/>
          <w:szCs w:val="22"/>
        </w:rPr>
        <w:t>}</w:t>
      </w:r>
    </w:p>
    <w:p w:rsidR="00DA519B" w:rsidRPr="008C6DFB" w:rsidRDefault="00C61BDE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alamat_kantor_pemohon</w:t>
      </w:r>
      <w:r w:rsidRPr="008C6DFB">
        <w:rPr>
          <w:rFonts w:ascii="Arial" w:hAnsi="Arial" w:cs="Arial"/>
          <w:sz w:val="22"/>
          <w:szCs w:val="22"/>
        </w:rPr>
        <w:t>}</w:t>
      </w:r>
    </w:p>
    <w:p w:rsidR="00DA519B" w:rsidRPr="008C6DF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 xml:space="preserve">  </w:t>
      </w:r>
    </w:p>
    <w:p w:rsidR="00DA519B" w:rsidRPr="008C6DF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Seh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C6DFB">
        <w:rPr>
          <w:rFonts w:ascii="Arial" w:hAnsi="Arial" w:cs="Arial"/>
          <w:sz w:val="22"/>
          <w:szCs w:val="22"/>
        </w:rPr>
        <w:t xml:space="preserve">Surat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jabatan_</w:t>
      </w:r>
      <w:r w:rsidR="00E81269" w:rsidRPr="008C6DFB">
        <w:rPr>
          <w:rFonts w:ascii="Arial" w:hAnsi="Arial" w:cs="Arial"/>
          <w:sz w:val="22"/>
          <w:szCs w:val="22"/>
        </w:rPr>
        <w:t>pemoho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 xml:space="preserve"> Nomor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nomor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 xml:space="preserve"> tanggal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tanggal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D7451D" w:rsidRPr="008C6DFB">
        <w:rPr>
          <w:rFonts w:ascii="Arial" w:hAnsi="Arial" w:cs="Arial"/>
          <w:sz w:val="22"/>
          <w:szCs w:val="22"/>
        </w:rPr>
        <w:t xml:space="preserve">hal 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perihal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DA519B" w:rsidRPr="008C6DFB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C6DFB">
        <w:rPr>
          <w:rFonts w:ascii="Arial" w:hAnsi="Arial" w:cs="Arial"/>
          <w:sz w:val="22"/>
          <w:szCs w:val="22"/>
        </w:rPr>
        <w:t>kami sampaikan hal-hal sebagai berikut :</w:t>
      </w:r>
    </w:p>
    <w:p w:rsidR="004856EC" w:rsidRPr="008C6DFB" w:rsidRDefault="00DA519B" w:rsidP="004856EC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Kami </w:t>
      </w:r>
      <w:r w:rsidR="00B77A29" w:rsidRPr="008C6DFB">
        <w:rPr>
          <w:rFonts w:ascii="Arial" w:hAnsi="Arial" w:cs="Arial"/>
          <w:sz w:val="22"/>
          <w:szCs w:val="22"/>
        </w:rPr>
        <w:t>meng</w:t>
      </w:r>
      <w:r w:rsidRPr="008C6DFB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nama_kl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, 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4856EC" w:rsidRPr="008C6DFB">
        <w:rPr>
          <w:rFonts w:ascii="Arial" w:hAnsi="Arial" w:cs="Arial"/>
          <w:sz w:val="22"/>
          <w:szCs w:val="22"/>
        </w:rPr>
        <w:t>27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4856EC" w:rsidRPr="008C6DFB">
        <w:rPr>
          <w:rFonts w:ascii="Arial" w:hAnsi="Arial" w:cs="Arial"/>
          <w:sz w:val="22"/>
          <w:szCs w:val="22"/>
        </w:rPr>
        <w:t>14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4856EC" w:rsidRPr="008C6DFB">
        <w:rPr>
          <w:rFonts w:ascii="Arial" w:hAnsi="Arial" w:cs="Arial"/>
          <w:sz w:val="22"/>
          <w:szCs w:val="22"/>
        </w:rPr>
        <w:t>246</w:t>
      </w:r>
      <w:r w:rsidR="004856EC" w:rsidRPr="008C6DFB">
        <w:rPr>
          <w:rFonts w:ascii="Arial" w:hAnsi="Arial" w:cs="Arial"/>
          <w:sz w:val="22"/>
          <w:szCs w:val="22"/>
          <w:lang w:val="id-ID"/>
        </w:rPr>
        <w:t>/PMK.06/20</w:t>
      </w:r>
      <w:r w:rsidR="004856EC" w:rsidRPr="008C6DFB">
        <w:rPr>
          <w:rFonts w:ascii="Arial" w:hAnsi="Arial" w:cs="Arial"/>
          <w:sz w:val="22"/>
          <w:szCs w:val="22"/>
        </w:rPr>
        <w:t>14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4856EC" w:rsidRPr="008C6DFB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4856EC" w:rsidRPr="008C6DFB">
        <w:rPr>
          <w:rFonts w:ascii="Arial" w:hAnsi="Arial" w:cs="Arial"/>
          <w:sz w:val="22"/>
          <w:szCs w:val="22"/>
        </w:rPr>
        <w:t xml:space="preserve">diubah </w:t>
      </w:r>
      <w:r w:rsidR="004856EC" w:rsidRPr="008C6DFB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663A91" w:rsidRPr="008C6DFB" w:rsidRDefault="00663A91" w:rsidP="001C40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C6DFB">
        <w:rPr>
          <w:rFonts w:ascii="Arial" w:hAnsi="Arial" w:cs="Arial"/>
          <w:sz w:val="22"/>
          <w:szCs w:val="22"/>
        </w:rPr>
        <w:t xml:space="preserve">verifikasi, </w:t>
      </w:r>
      <w:r w:rsidR="003F3786" w:rsidRPr="008C6DFB">
        <w:rPr>
          <w:rFonts w:ascii="Arial" w:hAnsi="Arial" w:cs="Arial"/>
          <w:sz w:val="22"/>
          <w:szCs w:val="22"/>
        </w:rPr>
        <w:t xml:space="preserve">kami masih memerlukan </w:t>
      </w:r>
      <w:r w:rsidR="002253DC" w:rsidRPr="008C6DFB">
        <w:rPr>
          <w:rFonts w:ascii="Arial" w:hAnsi="Arial" w:cs="Arial"/>
          <w:sz w:val="22"/>
          <w:szCs w:val="22"/>
        </w:rPr>
        <w:t xml:space="preserve">peninjauan </w:t>
      </w:r>
      <w:r w:rsidR="00253FF3" w:rsidRPr="008C6DFB">
        <w:rPr>
          <w:rFonts w:ascii="Arial" w:hAnsi="Arial" w:cs="Arial"/>
          <w:sz w:val="22"/>
          <w:szCs w:val="22"/>
        </w:rPr>
        <w:t>langsung</w:t>
      </w:r>
      <w:r w:rsidR="003F3786" w:rsidRPr="008C6DFB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8C6DFB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8C6DFB">
        <w:rPr>
          <w:rFonts w:ascii="Arial" w:hAnsi="Arial" w:cs="Arial"/>
          <w:sz w:val="22"/>
          <w:szCs w:val="22"/>
        </w:rPr>
        <w:t>terkait Penetapan Status Penggunaan BMN tersebut ditetapkan.</w:t>
      </w:r>
    </w:p>
    <w:p w:rsidR="00DA519B" w:rsidRPr="008C6DFB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9570D7" w:rsidRPr="008C6DFB">
        <w:rPr>
          <w:rFonts w:ascii="Arial" w:hAnsi="Arial" w:cs="Arial"/>
          <w:sz w:val="22"/>
          <w:szCs w:val="22"/>
        </w:rPr>
        <w:t>waktu_survei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 xml:space="preserve">. Kami </w:t>
      </w:r>
      <w:r w:rsidR="00663A91" w:rsidRPr="008C6DFB">
        <w:rPr>
          <w:rFonts w:ascii="Arial" w:hAnsi="Arial" w:cs="Arial"/>
          <w:sz w:val="22"/>
          <w:szCs w:val="22"/>
        </w:rPr>
        <w:t xml:space="preserve">mohon </w:t>
      </w:r>
      <w:r w:rsidRPr="008C6DFB">
        <w:rPr>
          <w:rFonts w:ascii="Arial" w:hAnsi="Arial" w:cs="Arial"/>
          <w:sz w:val="22"/>
          <w:szCs w:val="22"/>
        </w:rPr>
        <w:t>kerjasama</w:t>
      </w:r>
      <w:r w:rsidR="008C6DFB">
        <w:rPr>
          <w:rFonts w:ascii="Arial" w:hAnsi="Arial" w:cs="Arial"/>
          <w:sz w:val="22"/>
          <w:szCs w:val="22"/>
        </w:rPr>
        <w:t>nya</w:t>
      </w:r>
      <w:r w:rsidRPr="008C6DFB">
        <w:rPr>
          <w:rFonts w:ascii="Arial" w:hAnsi="Arial" w:cs="Arial"/>
          <w:sz w:val="22"/>
          <w:szCs w:val="22"/>
        </w:rPr>
        <w:t xml:space="preserve"> untuk dapat mendampingi kegiatan dimaksud dan untuk lebih lanjut dapat menghubungi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9570D7" w:rsidRPr="008C6DFB">
        <w:rPr>
          <w:rFonts w:ascii="Arial" w:hAnsi="Arial" w:cs="Arial"/>
          <w:sz w:val="22"/>
          <w:szCs w:val="22"/>
        </w:rPr>
        <w:t>cp_survei_lapang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>.</w:t>
      </w:r>
    </w:p>
    <w:p w:rsidR="00FA4B5D" w:rsidRPr="008C6DFB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Demikian disampaikan</w:t>
      </w:r>
      <w:r w:rsidRPr="008C6DFB">
        <w:rPr>
          <w:rFonts w:ascii="Arial" w:hAnsi="Arial" w:cs="Arial"/>
          <w:sz w:val="22"/>
          <w:szCs w:val="22"/>
        </w:rPr>
        <w:t>, a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C6DFB">
        <w:rPr>
          <w:rFonts w:ascii="Arial" w:hAnsi="Arial" w:cs="Arial"/>
          <w:sz w:val="22"/>
          <w:szCs w:val="22"/>
        </w:rPr>
        <w:t>Saudara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kami </w:t>
      </w:r>
      <w:r w:rsidRPr="008C6DFB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8C6DFB" w:rsidRPr="008C6DFB" w:rsidTr="00FA4B5D">
        <w:tc>
          <w:tcPr>
            <w:tcW w:w="3681" w:type="dxa"/>
          </w:tcPr>
          <w:p w:rsidR="00FA4B5D" w:rsidRPr="008C6DFB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:rsidR="00FA4B5D" w:rsidRPr="008C6DFB" w:rsidRDefault="006741C8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FA4B5D" w:rsidRPr="008C6DFB">
              <w:rPr>
                <w:rFonts w:ascii="Arial" w:hAnsi="Arial" w:cs="Arial"/>
                <w:sz w:val="22"/>
                <w:szCs w:val="22"/>
              </w:rPr>
              <w:t>plt_</w:t>
            </w:r>
            <w:r w:rsidRPr="008C6DFB">
              <w:rPr>
                <w:rFonts w:ascii="Arial" w:hAnsi="Arial" w:cs="Arial"/>
                <w:sz w:val="22"/>
                <w:szCs w:val="22"/>
              </w:rPr>
              <w:t>plh_</w:t>
            </w:r>
            <w:r w:rsidR="00FA4B5D" w:rsidRPr="008C6DFB">
              <w:rPr>
                <w:rFonts w:ascii="Arial" w:hAnsi="Arial" w:cs="Arial"/>
                <w:sz w:val="22"/>
                <w:szCs w:val="22"/>
              </w:rPr>
              <w:t>spesial}</w:t>
            </w:r>
            <w:r w:rsidR="00FA4B5D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nama_kepala_kantor}</w:t>
            </w:r>
          </w:p>
          <w:p w:rsidR="00FA4B5D" w:rsidRPr="008C6DFB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DA519B" w:rsidRPr="008C6DFB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8C6DF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Tembusan:</w:t>
      </w:r>
    </w:p>
    <w:p w:rsidR="00F56ADD" w:rsidRPr="008C6DFB" w:rsidRDefault="00DA519B" w:rsidP="00DA519B">
      <w:pPr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1.</w:t>
      </w:r>
      <w:r w:rsidR="00542750" w:rsidRPr="008C6DFB">
        <w:rPr>
          <w:rFonts w:ascii="Arial" w:hAnsi="Arial" w:cs="Arial"/>
          <w:sz w:val="22"/>
          <w:szCs w:val="22"/>
        </w:rPr>
        <w:t xml:space="preserve"> </w:t>
      </w:r>
      <w:r w:rsidR="00F56ADD" w:rsidRPr="008C6DFB">
        <w:rPr>
          <w:rFonts w:ascii="Arial" w:hAnsi="Arial" w:cs="Arial"/>
          <w:sz w:val="22"/>
          <w:szCs w:val="22"/>
        </w:rPr>
        <w:t xml:space="preserve">Direktur </w:t>
      </w:r>
      <w:r w:rsidR="00F56ADD" w:rsidRPr="008C6DFB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 w:rsidRPr="008C6DFB">
        <w:rPr>
          <w:rFonts w:ascii="Arial" w:hAnsi="Arial" w:cs="Arial"/>
          <w:sz w:val="22"/>
          <w:szCs w:val="22"/>
        </w:rPr>
        <w:t>, DJKN;</w:t>
      </w:r>
    </w:p>
    <w:p w:rsidR="00DA519B" w:rsidRPr="008C6DFB" w:rsidRDefault="00542750" w:rsidP="00DA519B">
      <w:pPr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2.</w:t>
      </w:r>
      <w:r w:rsidR="00BC586D" w:rsidRPr="008C6DFB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 w:rsidRPr="008C6DFB">
        <w:rPr>
          <w:rFonts w:ascii="Arial" w:hAnsi="Arial" w:cs="Arial"/>
          <w:sz w:val="22"/>
          <w:szCs w:val="22"/>
        </w:rPr>
        <w:t>.</w:t>
      </w:r>
    </w:p>
    <w:p w:rsidR="00894AD4" w:rsidRPr="008C6DFB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C6DFB" w:rsidRPr="008C6DFB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C6DFB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C6DF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64B693" wp14:editId="04BD15B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C6DFB" w:rsidRDefault="00C61BDE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${</w:t>
            </w:r>
            <w:r w:rsidR="009570D7" w:rsidRPr="008C6DFB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="0001164A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8C6DFB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C6DFB" w:rsidRPr="008C6DFB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C6DFB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C6DFB" w:rsidRDefault="00C61BDE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9570D7" w:rsidRPr="008C6DFB">
              <w:rPr>
                <w:rFonts w:ascii="Arial" w:hAnsi="Arial"/>
                <w:sz w:val="14"/>
                <w:szCs w:val="14"/>
              </w:rPr>
              <w:t>alamat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  <w:p w:rsidR="00D73939" w:rsidRPr="008C6DFB" w:rsidRDefault="00C61BDE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9570D7" w:rsidRPr="008C6DFB">
              <w:rPr>
                <w:rFonts w:ascii="Arial" w:hAnsi="Arial"/>
                <w:sz w:val="14"/>
                <w:szCs w:val="14"/>
              </w:rPr>
              <w:t>telepon_dan_email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8C6DFB" w:rsidRPr="008C6DFB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8C6DFB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8C6DF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DFB" w:rsidRPr="008C6DFB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8C6DFB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C6DF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8C6DFB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C6DF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DFB" w:rsidRPr="008C6DFB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C6DFB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3FF3" w:rsidRPr="008C6DFB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:rsidR="001348B9" w:rsidRPr="008C6DFB" w:rsidRDefault="00C61BDE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kl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253FF3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1348B9" w:rsidRPr="008C6DFB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065230" w:rsidRPr="008C6DFB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1348B9" w:rsidRPr="008C6DFB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C6DFB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C6DFB" w:rsidRPr="008C6DFB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E35027" w:rsidP="00F43A1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43A1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 WKN.17/KNL.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kode_kpknl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tahun_terbit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8C6DFB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</w:rPr>
              <w:t>Kepada:</w:t>
            </w:r>
          </w:p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satker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C6DFB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E35027" w:rsidRPr="008C6DFB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C6DFB" w:rsidRDefault="00C61BDE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plh_plt</w:t>
            </w:r>
            <w:r w:rsidR="004220D0">
              <w:rPr>
                <w:rFonts w:ascii="Arial" w:hAnsi="Arial" w:cs="Arial"/>
                <w:sz w:val="22"/>
                <w:szCs w:val="22"/>
              </w:rPr>
              <w:t>_kasi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8072A2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C6DFB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C6DFB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C6DFB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C6DFB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C6DFB" w:rsidRDefault="00D50B11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C6DFB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C6DFB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C6DFB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C6DFB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370B5B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plh_plt</w:t>
            </w:r>
            <w:r w:rsidR="00D50B11">
              <w:rPr>
                <w:rFonts w:ascii="Arial" w:hAnsi="Arial" w:cs="Arial"/>
                <w:sz w:val="22"/>
                <w:szCs w:val="22"/>
              </w:rPr>
              <w:t>_kabid}</w:t>
            </w:r>
            <w:r w:rsidR="008072A2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8C6DFB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C6DFB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kepala_</w:t>
            </w:r>
            <w:r w:rsidR="003A44BD">
              <w:rPr>
                <w:rFonts w:ascii="Arial" w:hAnsi="Arial" w:cs="Arial"/>
                <w:sz w:val="22"/>
                <w:szCs w:val="22"/>
              </w:rPr>
              <w:t>bidang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C6DFB" w:rsidRDefault="00C61BDE" w:rsidP="0012562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ip_kepala_</w:t>
            </w:r>
            <w:r w:rsidR="0012562F">
              <w:rPr>
                <w:rFonts w:ascii="Arial" w:hAnsi="Arial" w:cs="Arial"/>
                <w:sz w:val="22"/>
                <w:szCs w:val="22"/>
              </w:rPr>
              <w:t>bidang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C6DFB" w:rsidRPr="008C6DFB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C6DFB" w:rsidRDefault="00253FF3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F71878" wp14:editId="7672B19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4044950" cy="361950"/>
                      <wp:effectExtent l="1270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1B9" w:rsidRPr="00FF744B" w:rsidRDefault="00AC61B9" w:rsidP="00894A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>KNL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{</w:t>
                                  </w:r>
                                  <w:r w:rsidR="009570D7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ode_kpknl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280228" w:rsidRPr="00FF744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r w:rsidR="009570D7" w:rsidRPr="00FF744B">
                                    <w:rPr>
                                      <w:rFonts w:ascii="Arial" w:hAnsi="Arial" w:cs="Arial"/>
                                    </w:rPr>
                                    <w:t>tahun_terbit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71878" id="AutoShape 14" o:spid="_x0000_s1026" style="position:absolute;margin-left:3.4pt;margin-top:4.1pt;width:31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">
                      <v:textbox>
                        <w:txbxContent>
                          <w:p w:rsidR="00AC61B9" w:rsidRPr="00FF744B" w:rsidRDefault="00AC61B9" w:rsidP="00894A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Kp: WKN.17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>KNL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C61BDE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r w:rsidR="009570D7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de_kpknl</w:t>
                            </w:r>
                            <w:r w:rsidR="00C61BDE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280228" w:rsidRPr="00FF744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1BDE" w:rsidRPr="00FF744B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="009570D7" w:rsidRPr="00FF744B">
                              <w:rPr>
                                <w:rFonts w:ascii="Arial" w:hAnsi="Arial" w:cs="Arial"/>
                              </w:rPr>
                              <w:t>tahun_terbit</w:t>
                            </w:r>
                            <w:r w:rsidR="00C61BDE" w:rsidRPr="00FF744B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C6DFB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C6DFB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D8" w:rsidRDefault="00326DD8" w:rsidP="00D11413">
      <w:r>
        <w:separator/>
      </w:r>
    </w:p>
  </w:endnote>
  <w:endnote w:type="continuationSeparator" w:id="0">
    <w:p w:rsidR="00326DD8" w:rsidRDefault="00326DD8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D8" w:rsidRDefault="00326DD8" w:rsidP="00D11413">
      <w:r>
        <w:separator/>
      </w:r>
    </w:p>
  </w:footnote>
  <w:footnote w:type="continuationSeparator" w:id="0">
    <w:p w:rsidR="00326DD8" w:rsidRDefault="00326DD8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64A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BC9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4C75"/>
    <w:rsid w:val="0012562F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4784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3DC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6C7D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099F"/>
    <w:rsid w:val="00321F59"/>
    <w:rsid w:val="00324E2B"/>
    <w:rsid w:val="00325924"/>
    <w:rsid w:val="00325F84"/>
    <w:rsid w:val="00326640"/>
    <w:rsid w:val="0032689D"/>
    <w:rsid w:val="00326DD8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0B5B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44BD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056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6FBE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376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0D0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895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6EC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973C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42F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461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1C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2EE4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6F9"/>
    <w:rsid w:val="00805C4A"/>
    <w:rsid w:val="008072A2"/>
    <w:rsid w:val="008100C2"/>
    <w:rsid w:val="0081084A"/>
    <w:rsid w:val="0081098F"/>
    <w:rsid w:val="008116E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13A4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DFB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70D7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2B96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099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E57"/>
    <w:rsid w:val="00B04F25"/>
    <w:rsid w:val="00B0604F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30E2"/>
    <w:rsid w:val="00B2519E"/>
    <w:rsid w:val="00B25A61"/>
    <w:rsid w:val="00B25BED"/>
    <w:rsid w:val="00B30A9D"/>
    <w:rsid w:val="00B31D0B"/>
    <w:rsid w:val="00B326D1"/>
    <w:rsid w:val="00B32FE3"/>
    <w:rsid w:val="00B333DD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0908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6B4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BDE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4550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AE9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11"/>
    <w:rsid w:val="00D50BB7"/>
    <w:rsid w:val="00D52D18"/>
    <w:rsid w:val="00D5386D"/>
    <w:rsid w:val="00D53D95"/>
    <w:rsid w:val="00D56520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451D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269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3A1F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67EDD"/>
    <w:rsid w:val="00F704F0"/>
    <w:rsid w:val="00F70847"/>
    <w:rsid w:val="00F71812"/>
    <w:rsid w:val="00F71F9D"/>
    <w:rsid w:val="00F738BE"/>
    <w:rsid w:val="00F73A0E"/>
    <w:rsid w:val="00F752B5"/>
    <w:rsid w:val="00F7540C"/>
    <w:rsid w:val="00F76E78"/>
    <w:rsid w:val="00F80DBC"/>
    <w:rsid w:val="00F813EA"/>
    <w:rsid w:val="00F814DF"/>
    <w:rsid w:val="00F81D35"/>
    <w:rsid w:val="00F841E6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4B5D"/>
    <w:rsid w:val="00FA5F27"/>
    <w:rsid w:val="00FA6A6C"/>
    <w:rsid w:val="00FB0125"/>
    <w:rsid w:val="00FB24F1"/>
    <w:rsid w:val="00FB310D"/>
    <w:rsid w:val="00FB3BAA"/>
    <w:rsid w:val="00FB49D3"/>
    <w:rsid w:val="00FB4EA4"/>
    <w:rsid w:val="00FB5792"/>
    <w:rsid w:val="00FB7A90"/>
    <w:rsid w:val="00FC088A"/>
    <w:rsid w:val="00FC1AF1"/>
    <w:rsid w:val="00FC1FC6"/>
    <w:rsid w:val="00FC2653"/>
    <w:rsid w:val="00FC5A91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015"/>
    <w:rsid w:val="00FF640F"/>
    <w:rsid w:val="00FF6A64"/>
    <w:rsid w:val="00FF744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65EB-11D5-4FFB-8606-F31BC1CE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4</cp:revision>
  <cp:lastPrinted>2019-04-08T01:31:00Z</cp:lastPrinted>
  <dcterms:created xsi:type="dcterms:W3CDTF">2019-06-25T02:39:00Z</dcterms:created>
  <dcterms:modified xsi:type="dcterms:W3CDTF">2019-09-26T09:55:00Z</dcterms:modified>
</cp:coreProperties>
</file>